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CA5349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CA534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2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B145B1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B145B1" w:rsidRDefault="00D47AB3" w:rsidP="00DF4E96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B145B1" w:rsidRDefault="00B145B1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B145B1" w:rsidRDefault="00B145B1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6447F" w:rsidRPr="00A6447F" w:rsidRDefault="00A6447F" w:rsidP="00A6447F">
      <w:pPr>
        <w:pStyle w:val="Default"/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bookmarkStart w:id="0" w:name="_GoBack"/>
      <w:bookmarkEnd w:id="0"/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7411D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1A54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606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A64F1"/>
    <w:rsid w:val="006D0C01"/>
    <w:rsid w:val="006E1ED5"/>
    <w:rsid w:val="006E51B2"/>
    <w:rsid w:val="006E5507"/>
    <w:rsid w:val="006E5993"/>
    <w:rsid w:val="007105CA"/>
    <w:rsid w:val="007122AA"/>
    <w:rsid w:val="0073195F"/>
    <w:rsid w:val="007406CB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203B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42DD6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6447F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45B1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A5349"/>
    <w:rsid w:val="00CF24B7"/>
    <w:rsid w:val="00D0217C"/>
    <w:rsid w:val="00D20C03"/>
    <w:rsid w:val="00D20CE7"/>
    <w:rsid w:val="00D25FA2"/>
    <w:rsid w:val="00D443C6"/>
    <w:rsid w:val="00D47AB3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BBF-9A00-4A27-B6C9-A5CC7C3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7</cp:revision>
  <cp:lastPrinted>2016-02-05T07:58:00Z</cp:lastPrinted>
  <dcterms:created xsi:type="dcterms:W3CDTF">2016-05-31T07:06:00Z</dcterms:created>
  <dcterms:modified xsi:type="dcterms:W3CDTF">2016-07-20T05:54:00Z</dcterms:modified>
</cp:coreProperties>
</file>